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8A766" w14:textId="77777777" w:rsidR="001567E8" w:rsidRPr="00701BB6" w:rsidRDefault="005067E0" w:rsidP="005067E0">
      <w:pPr>
        <w:jc w:val="center"/>
        <w:rPr>
          <w:rFonts w:ascii="Times New Roman Bold" w:hAnsi="Times New Roman Bold" w:cs="Times New Roman"/>
          <w:b/>
          <w:smallCaps/>
          <w:sz w:val="28"/>
          <w:szCs w:val="28"/>
        </w:rPr>
      </w:pPr>
      <w:r w:rsidRPr="00701BB6">
        <w:rPr>
          <w:rFonts w:ascii="Times New Roman Bold" w:hAnsi="Times New Roman Bold" w:cs="Times New Roman"/>
          <w:b/>
          <w:smallCaps/>
          <w:sz w:val="28"/>
          <w:szCs w:val="28"/>
        </w:rPr>
        <w:t>Biblical Worldview Essay</w:t>
      </w:r>
      <w:r w:rsidR="00332D2A" w:rsidRPr="00701BB6">
        <w:rPr>
          <w:rFonts w:ascii="Times New Roman Bold" w:hAnsi="Times New Roman Bold" w:cs="Times New Roman"/>
          <w:b/>
          <w:smallCaps/>
          <w:sz w:val="28"/>
          <w:szCs w:val="28"/>
        </w:rPr>
        <w:t xml:space="preserve">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120"/>
        <w:gridCol w:w="985"/>
      </w:tblGrid>
      <w:tr w:rsidR="008215C6" w:rsidRPr="008215C6" w14:paraId="33C0F493" w14:textId="77777777" w:rsidTr="00701BB6">
        <w:tc>
          <w:tcPr>
            <w:tcW w:w="2245" w:type="dxa"/>
            <w:vAlign w:val="bottom"/>
          </w:tcPr>
          <w:p w14:paraId="791AA8CD" w14:textId="77777777" w:rsidR="008215C6" w:rsidRPr="00701BB6" w:rsidRDefault="008215C6" w:rsidP="00821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B6"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6120" w:type="dxa"/>
            <w:vAlign w:val="bottom"/>
          </w:tcPr>
          <w:p w14:paraId="0ECABBE2" w14:textId="77777777" w:rsidR="008215C6" w:rsidRPr="00701BB6" w:rsidRDefault="00821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B6">
              <w:rPr>
                <w:rFonts w:ascii="Times New Roman" w:hAnsi="Times New Roman" w:cs="Times New Roman"/>
                <w:b/>
                <w:sz w:val="24"/>
                <w:szCs w:val="24"/>
              </w:rPr>
              <w:t>Points Possible</w:t>
            </w:r>
          </w:p>
        </w:tc>
        <w:tc>
          <w:tcPr>
            <w:tcW w:w="985" w:type="dxa"/>
            <w:vAlign w:val="bottom"/>
          </w:tcPr>
          <w:p w14:paraId="129686E0" w14:textId="77777777" w:rsidR="008215C6" w:rsidRPr="00701BB6" w:rsidRDefault="008215C6" w:rsidP="00701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B6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</w:tr>
      <w:tr w:rsidR="005067E0" w:rsidRPr="008215C6" w14:paraId="4B6E14F3" w14:textId="77777777" w:rsidTr="00701BB6">
        <w:tc>
          <w:tcPr>
            <w:tcW w:w="2245" w:type="dxa"/>
          </w:tcPr>
          <w:p w14:paraId="0C7383E5" w14:textId="7F871010" w:rsidR="00475171" w:rsidRDefault="005067E0" w:rsidP="00506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ption of the </w:t>
            </w:r>
            <w:r w:rsidR="008A3CE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701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ge of God </w:t>
            </w:r>
          </w:p>
          <w:p w14:paraId="4697AF86" w14:textId="7B803064" w:rsidR="005067E0" w:rsidRPr="00701BB6" w:rsidRDefault="005067E0" w:rsidP="00506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00</w:t>
            </w:r>
            <w:r w:rsidR="003A1F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701B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0 words)</w:t>
            </w:r>
          </w:p>
        </w:tc>
        <w:tc>
          <w:tcPr>
            <w:tcW w:w="6120" w:type="dxa"/>
          </w:tcPr>
          <w:p w14:paraId="44357E86" w14:textId="77777777" w:rsidR="008215C6" w:rsidRPr="00701BB6" w:rsidRDefault="00821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B6">
              <w:rPr>
                <w:rFonts w:ascii="Times New Roman" w:hAnsi="Times New Roman" w:cs="Times New Roman"/>
                <w:b/>
                <w:sz w:val="24"/>
                <w:szCs w:val="24"/>
              </w:rPr>
              <w:t>0 to 50 points</w:t>
            </w:r>
          </w:p>
          <w:p w14:paraId="5343A229" w14:textId="77777777" w:rsidR="00016CCB" w:rsidRPr="00701BB6" w:rsidRDefault="005067E0" w:rsidP="00701BB6">
            <w:pPr>
              <w:pStyle w:val="ListParagraph"/>
              <w:numPr>
                <w:ilvl w:val="0"/>
                <w:numId w:val="1"/>
              </w:numPr>
              <w:spacing w:before="120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701BB6">
              <w:rPr>
                <w:rFonts w:ascii="Times New Roman" w:hAnsi="Times New Roman" w:cs="Times New Roman"/>
                <w:sz w:val="24"/>
                <w:szCs w:val="24"/>
              </w:rPr>
              <w:t xml:space="preserve">Give an analysis of the image of God. </w:t>
            </w:r>
          </w:p>
          <w:p w14:paraId="711B2316" w14:textId="19F3D37B" w:rsidR="005067E0" w:rsidRPr="00701BB6" w:rsidRDefault="005067E0" w:rsidP="00701BB6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701BB6">
              <w:rPr>
                <w:rFonts w:ascii="Times New Roman" w:hAnsi="Times New Roman" w:cs="Times New Roman"/>
                <w:sz w:val="24"/>
                <w:szCs w:val="24"/>
              </w:rPr>
              <w:t>In your analysis</w:t>
            </w:r>
            <w:r w:rsidR="003A1F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1BB6">
              <w:rPr>
                <w:rFonts w:ascii="Times New Roman" w:hAnsi="Times New Roman" w:cs="Times New Roman"/>
                <w:sz w:val="24"/>
                <w:szCs w:val="24"/>
              </w:rPr>
              <w:t xml:space="preserve"> briefly describe the biblical, historical</w:t>
            </w:r>
            <w:r w:rsidR="003A1F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1BB6">
              <w:rPr>
                <w:rFonts w:ascii="Times New Roman" w:hAnsi="Times New Roman" w:cs="Times New Roman"/>
                <w:sz w:val="24"/>
                <w:szCs w:val="24"/>
              </w:rPr>
              <w:t xml:space="preserve"> and theological approaches to discussing the image of God. </w:t>
            </w:r>
          </w:p>
        </w:tc>
        <w:tc>
          <w:tcPr>
            <w:tcW w:w="985" w:type="dxa"/>
            <w:vAlign w:val="center"/>
          </w:tcPr>
          <w:p w14:paraId="391DE885" w14:textId="07BAE44B" w:rsidR="005067E0" w:rsidRPr="00701BB6" w:rsidRDefault="005067E0" w:rsidP="00701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7E0" w:rsidRPr="008215C6" w14:paraId="40E4D382" w14:textId="77777777" w:rsidTr="00701BB6">
        <w:tc>
          <w:tcPr>
            <w:tcW w:w="2245" w:type="dxa"/>
          </w:tcPr>
          <w:p w14:paraId="592697ED" w14:textId="77777777" w:rsidR="005067E0" w:rsidRPr="00701BB6" w:rsidRDefault="005067E0" w:rsidP="00506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ment of chosen vocation </w:t>
            </w:r>
            <w:r w:rsidRPr="00701B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00 words)</w:t>
            </w:r>
          </w:p>
        </w:tc>
        <w:tc>
          <w:tcPr>
            <w:tcW w:w="6120" w:type="dxa"/>
          </w:tcPr>
          <w:p w14:paraId="389F3D49" w14:textId="77777777" w:rsidR="008215C6" w:rsidRPr="00701BB6" w:rsidRDefault="00821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B6">
              <w:rPr>
                <w:rFonts w:ascii="Times New Roman" w:hAnsi="Times New Roman" w:cs="Times New Roman"/>
                <w:b/>
                <w:sz w:val="24"/>
                <w:szCs w:val="24"/>
              </w:rPr>
              <w:t>0 to 10 points</w:t>
            </w:r>
          </w:p>
          <w:p w14:paraId="4FFED95C" w14:textId="77777777" w:rsidR="00016CCB" w:rsidRPr="00701BB6" w:rsidRDefault="005067E0" w:rsidP="00701BB6">
            <w:pPr>
              <w:pStyle w:val="ListParagraph"/>
              <w:numPr>
                <w:ilvl w:val="0"/>
                <w:numId w:val="2"/>
              </w:numPr>
              <w:spacing w:before="120"/>
              <w:ind w:lef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701BB6">
              <w:rPr>
                <w:rFonts w:ascii="Times New Roman" w:hAnsi="Times New Roman" w:cs="Times New Roman"/>
                <w:sz w:val="24"/>
                <w:szCs w:val="24"/>
              </w:rPr>
              <w:t xml:space="preserve">Clearly state what you desire to be doing once you graduate from college. </w:t>
            </w:r>
          </w:p>
          <w:p w14:paraId="42DF040C" w14:textId="77777777" w:rsidR="005067E0" w:rsidRPr="00701BB6" w:rsidRDefault="00332D2A" w:rsidP="00701BB6">
            <w:pPr>
              <w:pStyle w:val="ListParagraph"/>
              <w:numPr>
                <w:ilvl w:val="0"/>
                <w:numId w:val="2"/>
              </w:numPr>
              <w:ind w:lef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701BB6">
              <w:rPr>
                <w:rFonts w:ascii="Times New Roman" w:hAnsi="Times New Roman" w:cs="Times New Roman"/>
                <w:sz w:val="24"/>
                <w:szCs w:val="24"/>
              </w:rPr>
              <w:t xml:space="preserve">If you are unsure, generally discuss the field you are planning on studying. </w:t>
            </w:r>
          </w:p>
        </w:tc>
        <w:tc>
          <w:tcPr>
            <w:tcW w:w="985" w:type="dxa"/>
            <w:vAlign w:val="center"/>
          </w:tcPr>
          <w:p w14:paraId="00AB2631" w14:textId="2966350D" w:rsidR="005067E0" w:rsidRPr="00701BB6" w:rsidRDefault="005067E0" w:rsidP="00701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7E0" w:rsidRPr="008215C6" w14:paraId="3CFD3F6C" w14:textId="77777777" w:rsidTr="00701BB6">
        <w:tc>
          <w:tcPr>
            <w:tcW w:w="2245" w:type="dxa"/>
          </w:tcPr>
          <w:p w14:paraId="2592F46D" w14:textId="510E06D1" w:rsidR="00475171" w:rsidRDefault="005067E0" w:rsidP="00506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plication of </w:t>
            </w:r>
            <w:r w:rsidR="00701BB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701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ge of God for one's vocation </w:t>
            </w:r>
          </w:p>
          <w:p w14:paraId="11B7C282" w14:textId="22286AA0" w:rsidR="005067E0" w:rsidRPr="00701BB6" w:rsidRDefault="005067E0" w:rsidP="00506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00</w:t>
            </w:r>
            <w:r w:rsidR="003A1F8E" w:rsidRPr="00701B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701B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0 words)</w:t>
            </w:r>
          </w:p>
        </w:tc>
        <w:tc>
          <w:tcPr>
            <w:tcW w:w="6120" w:type="dxa"/>
          </w:tcPr>
          <w:p w14:paraId="51AD9E96" w14:textId="77777777" w:rsidR="008215C6" w:rsidRPr="00701BB6" w:rsidRDefault="00821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B6">
              <w:rPr>
                <w:rFonts w:ascii="Times New Roman" w:hAnsi="Times New Roman" w:cs="Times New Roman"/>
                <w:b/>
                <w:sz w:val="24"/>
                <w:szCs w:val="24"/>
              </w:rPr>
              <w:t>0 to 50 points</w:t>
            </w:r>
          </w:p>
          <w:p w14:paraId="0CA9C486" w14:textId="77777777" w:rsidR="005067E0" w:rsidRPr="00701BB6" w:rsidRDefault="00D231DF" w:rsidP="00701BB6">
            <w:pPr>
              <w:pStyle w:val="ListParagraph"/>
              <w:numPr>
                <w:ilvl w:val="0"/>
                <w:numId w:val="3"/>
              </w:numPr>
              <w:spacing w:before="120"/>
              <w:ind w:lef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701BB6">
              <w:rPr>
                <w:rFonts w:ascii="Times New Roman" w:hAnsi="Times New Roman" w:cs="Times New Roman"/>
                <w:sz w:val="24"/>
                <w:szCs w:val="24"/>
              </w:rPr>
              <w:t xml:space="preserve">State very practical ways in which this worldview will affect your chosen vocation. </w:t>
            </w:r>
          </w:p>
          <w:p w14:paraId="597BDBBE" w14:textId="038F48C8" w:rsidR="00280712" w:rsidRPr="00701BB6" w:rsidRDefault="00D231DF" w:rsidP="00701BB6">
            <w:pPr>
              <w:pStyle w:val="ListParagraph"/>
              <w:numPr>
                <w:ilvl w:val="0"/>
                <w:numId w:val="3"/>
              </w:numPr>
              <w:ind w:lef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701BB6">
              <w:rPr>
                <w:rFonts w:ascii="Times New Roman" w:hAnsi="Times New Roman" w:cs="Times New Roman"/>
                <w:sz w:val="24"/>
                <w:szCs w:val="24"/>
              </w:rPr>
              <w:t xml:space="preserve">It is recommended to </w:t>
            </w:r>
            <w:r w:rsidR="00016CCB" w:rsidRPr="00701BB6">
              <w:rPr>
                <w:rFonts w:ascii="Times New Roman" w:hAnsi="Times New Roman" w:cs="Times New Roman"/>
                <w:sz w:val="24"/>
                <w:szCs w:val="24"/>
              </w:rPr>
              <w:t xml:space="preserve">have at least </w:t>
            </w:r>
            <w:r w:rsidR="003A1F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1F8E" w:rsidRPr="00701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CCB" w:rsidRPr="00701BB6">
              <w:rPr>
                <w:rFonts w:ascii="Times New Roman" w:hAnsi="Times New Roman" w:cs="Times New Roman"/>
                <w:sz w:val="24"/>
                <w:szCs w:val="24"/>
              </w:rPr>
              <w:t xml:space="preserve">practical ways this doctrine will change the way you operate in your chosen vocation. </w:t>
            </w:r>
          </w:p>
          <w:p w14:paraId="33700B47" w14:textId="2AE7CD2A" w:rsidR="00D231DF" w:rsidRPr="00701BB6" w:rsidRDefault="00016CCB" w:rsidP="00701BB6">
            <w:pPr>
              <w:pStyle w:val="ListParagraph"/>
              <w:numPr>
                <w:ilvl w:val="0"/>
                <w:numId w:val="3"/>
              </w:numPr>
              <w:ind w:lef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701BB6">
              <w:rPr>
                <w:rFonts w:ascii="Times New Roman" w:hAnsi="Times New Roman" w:cs="Times New Roman"/>
                <w:sz w:val="24"/>
                <w:szCs w:val="24"/>
              </w:rPr>
              <w:t xml:space="preserve">Please state these </w:t>
            </w:r>
            <w:r w:rsidR="003A1F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1F8E" w:rsidRPr="00701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BB6">
              <w:rPr>
                <w:rFonts w:ascii="Times New Roman" w:hAnsi="Times New Roman" w:cs="Times New Roman"/>
                <w:sz w:val="24"/>
                <w:szCs w:val="24"/>
              </w:rPr>
              <w:t xml:space="preserve">ways and elaborate them. </w:t>
            </w:r>
          </w:p>
        </w:tc>
        <w:tc>
          <w:tcPr>
            <w:tcW w:w="985" w:type="dxa"/>
            <w:vAlign w:val="center"/>
          </w:tcPr>
          <w:p w14:paraId="6C6D6D0B" w14:textId="0D40BDBE" w:rsidR="005067E0" w:rsidRPr="00701BB6" w:rsidRDefault="005067E0" w:rsidP="00701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810" w:rsidRPr="008215C6" w14:paraId="01C937B6" w14:textId="77777777" w:rsidTr="00701BB6">
        <w:tc>
          <w:tcPr>
            <w:tcW w:w="2245" w:type="dxa"/>
          </w:tcPr>
          <w:p w14:paraId="5A76F8F6" w14:textId="77777777" w:rsidR="00C12810" w:rsidRPr="00701BB6" w:rsidRDefault="00C12810" w:rsidP="00506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lling/Grammar, </w:t>
            </w:r>
          </w:p>
          <w:p w14:paraId="2139D055" w14:textId="77777777" w:rsidR="00C12810" w:rsidRPr="00701BB6" w:rsidRDefault="00C12810" w:rsidP="00506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B6">
              <w:rPr>
                <w:rFonts w:ascii="Times New Roman" w:hAnsi="Times New Roman" w:cs="Times New Roman"/>
                <w:b/>
                <w:sz w:val="24"/>
                <w:szCs w:val="24"/>
              </w:rPr>
              <w:t>Turabian Formatting, Bibliography, Name, ID number</w:t>
            </w:r>
          </w:p>
        </w:tc>
        <w:tc>
          <w:tcPr>
            <w:tcW w:w="6120" w:type="dxa"/>
          </w:tcPr>
          <w:p w14:paraId="41FA13FC" w14:textId="77777777" w:rsidR="008215C6" w:rsidRPr="00701BB6" w:rsidRDefault="00821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B6">
              <w:rPr>
                <w:rFonts w:ascii="Times New Roman" w:hAnsi="Times New Roman" w:cs="Times New Roman"/>
                <w:b/>
                <w:sz w:val="24"/>
                <w:szCs w:val="24"/>
              </w:rPr>
              <w:t>0 to 20 points</w:t>
            </w:r>
          </w:p>
          <w:p w14:paraId="31DD92D9" w14:textId="77777777" w:rsidR="00C12810" w:rsidRPr="00701BB6" w:rsidRDefault="00C12810" w:rsidP="00701BB6">
            <w:pPr>
              <w:pStyle w:val="ListParagraph"/>
              <w:numPr>
                <w:ilvl w:val="0"/>
                <w:numId w:val="4"/>
              </w:numPr>
              <w:spacing w:before="120"/>
              <w:ind w:lef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701BB6">
              <w:rPr>
                <w:rFonts w:ascii="Times New Roman" w:hAnsi="Times New Roman" w:cs="Times New Roman"/>
                <w:sz w:val="24"/>
                <w:szCs w:val="24"/>
              </w:rPr>
              <w:t xml:space="preserve">Please proof your document for spelling and grammar. </w:t>
            </w:r>
          </w:p>
          <w:p w14:paraId="5F716A80" w14:textId="07BBCD69" w:rsidR="00C12810" w:rsidRPr="00701BB6" w:rsidRDefault="00C12810" w:rsidP="00701BB6">
            <w:pPr>
              <w:pStyle w:val="ListParagraph"/>
              <w:numPr>
                <w:ilvl w:val="0"/>
                <w:numId w:val="4"/>
              </w:numPr>
              <w:ind w:lef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701BB6">
              <w:rPr>
                <w:rFonts w:ascii="Times New Roman" w:hAnsi="Times New Roman" w:cs="Times New Roman"/>
                <w:sz w:val="24"/>
                <w:szCs w:val="24"/>
              </w:rPr>
              <w:t xml:space="preserve">Cite </w:t>
            </w:r>
            <w:r w:rsidR="003A1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1F8E" w:rsidRPr="00701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701BB6">
              <w:rPr>
                <w:rFonts w:ascii="Times New Roman" w:hAnsi="Times New Roman" w:cs="Times New Roman"/>
                <w:sz w:val="24"/>
                <w:szCs w:val="24"/>
              </w:rPr>
              <w:t>sour</w:t>
            </w:r>
            <w:r w:rsidR="00102647" w:rsidRPr="00701BB6">
              <w:rPr>
                <w:rFonts w:ascii="Times New Roman" w:hAnsi="Times New Roman" w:cs="Times New Roman"/>
                <w:sz w:val="24"/>
                <w:szCs w:val="24"/>
              </w:rPr>
              <w:t xml:space="preserve">ce in addition to the textbooks in </w:t>
            </w:r>
            <w:r w:rsidR="003A1F8E">
              <w:rPr>
                <w:rFonts w:ascii="Times New Roman" w:hAnsi="Times New Roman" w:cs="Times New Roman"/>
                <w:sz w:val="24"/>
                <w:szCs w:val="24"/>
              </w:rPr>
              <w:t xml:space="preserve">current </w:t>
            </w:r>
            <w:r w:rsidR="00102647" w:rsidRPr="00701BB6">
              <w:rPr>
                <w:rFonts w:ascii="Times New Roman" w:hAnsi="Times New Roman" w:cs="Times New Roman"/>
                <w:sz w:val="24"/>
                <w:szCs w:val="24"/>
              </w:rPr>
              <w:t>Turabian format</w:t>
            </w:r>
            <w:r w:rsidR="00941511" w:rsidRPr="00701BB6">
              <w:rPr>
                <w:rFonts w:ascii="Times New Roman" w:hAnsi="Times New Roman" w:cs="Times New Roman"/>
                <w:sz w:val="24"/>
                <w:szCs w:val="24"/>
              </w:rPr>
              <w:t xml:space="preserve"> (cannot be the Bible)</w:t>
            </w:r>
            <w:r w:rsidR="00102647" w:rsidRPr="0070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1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9396BC" w14:textId="77777777" w:rsidR="00C12810" w:rsidRPr="00701BB6" w:rsidRDefault="00C12810" w:rsidP="00701BB6">
            <w:pPr>
              <w:pStyle w:val="ListParagraph"/>
              <w:numPr>
                <w:ilvl w:val="0"/>
                <w:numId w:val="4"/>
              </w:numPr>
              <w:ind w:lef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701BB6">
              <w:rPr>
                <w:rFonts w:ascii="Times New Roman" w:hAnsi="Times New Roman" w:cs="Times New Roman"/>
                <w:sz w:val="24"/>
                <w:szCs w:val="24"/>
              </w:rPr>
              <w:t xml:space="preserve">Construct a bibliography page. </w:t>
            </w:r>
          </w:p>
          <w:p w14:paraId="7C1943CC" w14:textId="77777777" w:rsidR="00C12810" w:rsidRPr="00701BB6" w:rsidRDefault="00C12810" w:rsidP="00701BB6">
            <w:pPr>
              <w:pStyle w:val="ListParagraph"/>
              <w:numPr>
                <w:ilvl w:val="0"/>
                <w:numId w:val="4"/>
              </w:numPr>
              <w:ind w:lef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701BB6">
              <w:rPr>
                <w:rFonts w:ascii="Times New Roman" w:hAnsi="Times New Roman" w:cs="Times New Roman"/>
                <w:sz w:val="24"/>
                <w:szCs w:val="24"/>
              </w:rPr>
              <w:t xml:space="preserve">Do not make a cover page. Just put your name and ID number in the right hand corner. </w:t>
            </w:r>
          </w:p>
        </w:tc>
        <w:tc>
          <w:tcPr>
            <w:tcW w:w="985" w:type="dxa"/>
            <w:vAlign w:val="center"/>
          </w:tcPr>
          <w:p w14:paraId="704AD48E" w14:textId="4AC3EF24" w:rsidR="00C12810" w:rsidRPr="00701BB6" w:rsidRDefault="00C12810" w:rsidP="0070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C6" w:rsidRPr="008215C6" w14:paraId="0C32111A" w14:textId="77777777" w:rsidTr="00701BB6">
        <w:tc>
          <w:tcPr>
            <w:tcW w:w="8365" w:type="dxa"/>
            <w:gridSpan w:val="2"/>
          </w:tcPr>
          <w:p w14:paraId="1F6AF8CB" w14:textId="77777777" w:rsidR="008215C6" w:rsidRPr="00701BB6" w:rsidRDefault="008215C6" w:rsidP="00701B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B6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85" w:type="dxa"/>
          </w:tcPr>
          <w:p w14:paraId="65D735A6" w14:textId="77777777" w:rsidR="008215C6" w:rsidRPr="00701BB6" w:rsidRDefault="008215C6" w:rsidP="00701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30</w:t>
            </w:r>
          </w:p>
        </w:tc>
      </w:tr>
      <w:tr w:rsidR="008215C6" w:rsidRPr="008215C6" w14:paraId="1FAF3FE4" w14:textId="77777777" w:rsidTr="008215C6">
        <w:tc>
          <w:tcPr>
            <w:tcW w:w="9350" w:type="dxa"/>
            <w:gridSpan w:val="3"/>
            <w:tcBorders>
              <w:left w:val="nil"/>
              <w:bottom w:val="nil"/>
              <w:right w:val="nil"/>
            </w:tcBorders>
          </w:tcPr>
          <w:p w14:paraId="77C6C638" w14:textId="77777777" w:rsidR="008215C6" w:rsidRPr="00701BB6" w:rsidRDefault="008215C6" w:rsidP="00701BB6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’s Comments</w:t>
            </w:r>
          </w:p>
        </w:tc>
      </w:tr>
    </w:tbl>
    <w:p w14:paraId="366A79C3" w14:textId="27B94059" w:rsidR="00332D2A" w:rsidRPr="00C12810" w:rsidRDefault="00332D2A" w:rsidP="005067E0">
      <w:pPr>
        <w:rPr>
          <w:rFonts w:ascii="Garamond" w:hAnsi="Garamond"/>
          <w:b/>
          <w:sz w:val="28"/>
          <w:szCs w:val="28"/>
        </w:rPr>
      </w:pPr>
    </w:p>
    <w:sectPr w:rsidR="00332D2A" w:rsidRPr="00C12810" w:rsidSect="001567E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D15D3" w14:textId="77777777" w:rsidR="00373C3A" w:rsidRDefault="00373C3A" w:rsidP="008215C6">
      <w:pPr>
        <w:spacing w:after="0" w:line="240" w:lineRule="auto"/>
      </w:pPr>
      <w:r>
        <w:separator/>
      </w:r>
    </w:p>
  </w:endnote>
  <w:endnote w:type="continuationSeparator" w:id="0">
    <w:p w14:paraId="4788F2CF" w14:textId="77777777" w:rsidR="00373C3A" w:rsidRDefault="00373C3A" w:rsidP="0082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B9565" w14:textId="77777777" w:rsidR="00373C3A" w:rsidRDefault="00373C3A" w:rsidP="008215C6">
      <w:pPr>
        <w:spacing w:after="0" w:line="240" w:lineRule="auto"/>
      </w:pPr>
      <w:r>
        <w:separator/>
      </w:r>
    </w:p>
  </w:footnote>
  <w:footnote w:type="continuationSeparator" w:id="0">
    <w:p w14:paraId="7C48B7F0" w14:textId="77777777" w:rsidR="00373C3A" w:rsidRDefault="00373C3A" w:rsidP="00821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9343A" w14:textId="77777777" w:rsidR="008215C6" w:rsidRPr="00701BB6" w:rsidRDefault="008215C6" w:rsidP="00701BB6">
    <w:pPr>
      <w:pStyle w:val="Header"/>
      <w:jc w:val="right"/>
      <w:rPr>
        <w:rFonts w:ascii="Times New Roman" w:hAnsi="Times New Roman" w:cs="Times New Roman"/>
        <w:sz w:val="20"/>
      </w:rPr>
    </w:pPr>
    <w:r w:rsidRPr="00701BB6">
      <w:rPr>
        <w:rFonts w:ascii="Times New Roman" w:hAnsi="Times New Roman" w:cs="Times New Roman"/>
        <w:sz w:val="20"/>
      </w:rPr>
      <w:t>THEO 2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92857"/>
    <w:multiLevelType w:val="hybridMultilevel"/>
    <w:tmpl w:val="5716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C1AC1"/>
    <w:multiLevelType w:val="hybridMultilevel"/>
    <w:tmpl w:val="69CC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12BB9"/>
    <w:multiLevelType w:val="hybridMultilevel"/>
    <w:tmpl w:val="2E9C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34F7E"/>
    <w:multiLevelType w:val="hybridMultilevel"/>
    <w:tmpl w:val="E17A9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E0"/>
    <w:rsid w:val="00016CCB"/>
    <w:rsid w:val="00102647"/>
    <w:rsid w:val="001567E8"/>
    <w:rsid w:val="00253ED4"/>
    <w:rsid w:val="00280712"/>
    <w:rsid w:val="00332D2A"/>
    <w:rsid w:val="00373C3A"/>
    <w:rsid w:val="003A1F8E"/>
    <w:rsid w:val="00475171"/>
    <w:rsid w:val="005067E0"/>
    <w:rsid w:val="006D4C54"/>
    <w:rsid w:val="00701BB6"/>
    <w:rsid w:val="008215C6"/>
    <w:rsid w:val="008A2F01"/>
    <w:rsid w:val="008A3CE7"/>
    <w:rsid w:val="00941511"/>
    <w:rsid w:val="00996265"/>
    <w:rsid w:val="009F60AB"/>
    <w:rsid w:val="00B470F7"/>
    <w:rsid w:val="00B61823"/>
    <w:rsid w:val="00BE1328"/>
    <w:rsid w:val="00C12810"/>
    <w:rsid w:val="00CE2512"/>
    <w:rsid w:val="00D231DF"/>
    <w:rsid w:val="00D3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BF55D3B"/>
  <w15:docId w15:val="{5E40FFEC-10B2-45F5-B4C4-26626110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15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5C6"/>
  </w:style>
  <w:style w:type="paragraph" w:styleId="Footer">
    <w:name w:val="footer"/>
    <w:basedOn w:val="Normal"/>
    <w:link w:val="FooterChar"/>
    <w:uiPriority w:val="99"/>
    <w:unhideWhenUsed/>
    <w:rsid w:val="0082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5C6"/>
  </w:style>
  <w:style w:type="character" w:styleId="CommentReference">
    <w:name w:val="annotation reference"/>
    <w:basedOn w:val="DefaultParagraphFont"/>
    <w:uiPriority w:val="99"/>
    <w:semiHidden/>
    <w:unhideWhenUsed/>
    <w:rsid w:val="004751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1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1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1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1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1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327BF-1693-40B4-ABF5-9EE07F1F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y</dc:creator>
  <cp:keywords/>
  <dc:description/>
  <cp:lastModifiedBy>Snellings, Charles Lee (Center for Curriculum Development)</cp:lastModifiedBy>
  <cp:revision>1</cp:revision>
  <dcterms:created xsi:type="dcterms:W3CDTF">2016-08-12T18:03:00Z</dcterms:created>
  <dcterms:modified xsi:type="dcterms:W3CDTF">2016-08-12T18:16:00Z</dcterms:modified>
</cp:coreProperties>
</file>